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41C5D" w:rsidRPr="00541C5D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1C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6F16B4B" wp14:editId="56AE0E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UNICIPAL DE CHIRILAGUA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1C5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41C5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41C5D" w:rsidRPr="00541C5D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41C5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41C5D" w:rsidRPr="00541C5D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Chirilagua, 02 de abril de 2019.-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41C5D" w:rsidRPr="00541C5D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988" w:type="dxa"/>
            <w:gridSpan w:val="2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41C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41C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41C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41C5D" w:rsidRPr="00541C5D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SUMINISTRO DE MATERIALES PETREOS: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35 VIAJES DE MATERIAL BALASTO CARGADOS EN QUEBRADA DE CASERIO CHILANGUERA PARA REPARACION DE CALLE PRINCIPAL QUE DE CANTON NUEVA CONCEPCION CONDUCE HACIA CASERIO LA CEIBA, CANTON CHILANGUERA</w:t>
            </w:r>
          </w:p>
        </w:tc>
        <w:tc>
          <w:tcPr>
            <w:tcW w:w="2988" w:type="dxa"/>
            <w:gridSpan w:val="2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1,225.00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 xml:space="preserve">DOLARES 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41C5D" w:rsidRPr="00541C5D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PARA EL PROYECTO: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-“</w:t>
            </w:r>
            <w:proofErr w:type="gramEnd"/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REPARACION Y MANTENIMIENTOS DE CALLES URBANAS Y CAMINOS VECINALES DEL MUNICIPIO DE CHIRILAGUA DEPARTAMENTO DE SAN MIGUEL PARA EL AÑO DE 2019.”. -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541C5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8 días calendario a partir de la Orden de material. -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DOS CIENTOS VEINTICINCO 00/100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</w:p>
        </w:tc>
      </w:tr>
      <w:tr w:rsidR="00541C5D" w:rsidRPr="00541C5D" w:rsidTr="00A77855">
        <w:trPr>
          <w:jc w:val="center"/>
        </w:trPr>
        <w:tc>
          <w:tcPr>
            <w:tcW w:w="9792" w:type="dxa"/>
            <w:gridSpan w:val="5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541C5D" w:rsidRPr="00541C5D" w:rsidRDefault="00541C5D" w:rsidP="00541C5D">
            <w:pPr>
              <w:tabs>
                <w:tab w:val="center" w:pos="1362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541C5D" w:rsidRPr="00541C5D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HERMOGENES FRANCISCO SANCHEZ MIRANDA  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  <w:proofErr w:type="spellEnd"/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 BLANCO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ALCALDE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</w:p>
        </w:tc>
      </w:tr>
      <w:tr w:rsidR="00541C5D" w:rsidRPr="00541C5D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1C5D" w:rsidRPr="00541C5D" w:rsidRDefault="00541C5D" w:rsidP="00541C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41C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41C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41C5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41C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41C5D" w:rsidRDefault="002A0A91" w:rsidP="00541C5D"/>
    <w:sectPr w:rsidR="002A0A91" w:rsidRPr="00541C5D" w:rsidSect="00541C5D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BD8" w:rsidRDefault="00760BD8" w:rsidP="00037EFB">
      <w:pPr>
        <w:spacing w:after="0" w:line="240" w:lineRule="auto"/>
      </w:pPr>
      <w:r>
        <w:separator/>
      </w:r>
    </w:p>
  </w:endnote>
  <w:endnote w:type="continuationSeparator" w:id="0">
    <w:p w:rsidR="00760BD8" w:rsidRDefault="00760BD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BD8" w:rsidRDefault="00760BD8" w:rsidP="00037EFB">
      <w:pPr>
        <w:spacing w:after="0" w:line="240" w:lineRule="auto"/>
      </w:pPr>
      <w:r>
        <w:separator/>
      </w:r>
    </w:p>
  </w:footnote>
  <w:footnote w:type="continuationSeparator" w:id="0">
    <w:p w:rsidR="00760BD8" w:rsidRDefault="00760BD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0784"/>
    <w:rsid w:val="00365D14"/>
    <w:rsid w:val="003B7B9C"/>
    <w:rsid w:val="003C68E3"/>
    <w:rsid w:val="003F57DD"/>
    <w:rsid w:val="00411CC4"/>
    <w:rsid w:val="0044032A"/>
    <w:rsid w:val="004C0B55"/>
    <w:rsid w:val="00541C5D"/>
    <w:rsid w:val="0057160A"/>
    <w:rsid w:val="005D1341"/>
    <w:rsid w:val="00640101"/>
    <w:rsid w:val="006402D4"/>
    <w:rsid w:val="00760BD8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95000"/>
    <w:rsid w:val="00D97774"/>
    <w:rsid w:val="00DD1FF5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F1FD-DEB5-46CC-A692-1516A435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1:00Z</dcterms:created>
  <dcterms:modified xsi:type="dcterms:W3CDTF">2019-07-30T20:11:00Z</dcterms:modified>
</cp:coreProperties>
</file>